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903F1D" w:rsidP="00EE1F7A">
      <w:pPr>
        <w:spacing w:after="0" w:line="240" w:lineRule="auto"/>
        <w:jc w:val="center"/>
        <w:rPr>
          <w:b/>
        </w:rPr>
      </w:pPr>
      <w:r>
        <w:rPr>
          <w:b/>
        </w:rPr>
        <w:t>May 5</w:t>
      </w:r>
      <w:r w:rsidR="003340AB">
        <w:rPr>
          <w:b/>
        </w:rPr>
        <w:t>, 2014, Coco</w:t>
      </w:r>
      <w:r w:rsidR="006E3462">
        <w:rPr>
          <w:b/>
        </w:rPr>
        <w:t>’</w:t>
      </w:r>
      <w:r w:rsidR="003340AB">
        <w:rPr>
          <w:b/>
        </w:rPr>
        <w:t>s</w:t>
      </w:r>
    </w:p>
    <w:p w:rsidR="00EE1F7A" w:rsidRDefault="00EE1F7A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A35828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0A1EFF">
        <w:t>eting was called to order at 7:10</w:t>
      </w:r>
      <w:r>
        <w:t>pm</w:t>
      </w:r>
    </w:p>
    <w:p w:rsidR="000A1EFF" w:rsidRDefault="000A1EFF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Bible Bob read </w:t>
      </w:r>
      <w:r w:rsidR="00903F1D">
        <w:t>1Corinithians 10:13</w:t>
      </w:r>
    </w:p>
    <w:p w:rsidR="00903F1D" w:rsidRPr="00903F1D" w:rsidRDefault="00903F1D" w:rsidP="00903F1D">
      <w:pPr>
        <w:pStyle w:val="ListParagraph"/>
        <w:numPr>
          <w:ilvl w:val="1"/>
          <w:numId w:val="10"/>
        </w:numPr>
        <w:spacing w:after="0" w:line="240" w:lineRule="auto"/>
      </w:pPr>
      <w:r w:rsidRPr="00903F1D">
        <w:rPr>
          <w:color w:val="000000"/>
          <w:shd w:val="clear" w:color="auto" w:fill="FFFFFF"/>
        </w:rPr>
        <w:t>No temptation</w:t>
      </w:r>
      <w:r w:rsidRPr="00903F1D">
        <w:rPr>
          <w:rStyle w:val="apple-converted-space"/>
          <w:color w:val="000000"/>
          <w:shd w:val="clear" w:color="auto" w:fill="FFFFFF"/>
        </w:rPr>
        <w:t> </w:t>
      </w:r>
      <w:r w:rsidRPr="00903F1D">
        <w:rPr>
          <w:color w:val="000000"/>
          <w:shd w:val="clear" w:color="auto" w:fill="FFFFFF"/>
        </w:rPr>
        <w:t>has overtaken you except what is common to mankind. And God is faithful;</w:t>
      </w:r>
      <w:r w:rsidRPr="00903F1D">
        <w:rPr>
          <w:rStyle w:val="apple-converted-space"/>
          <w:color w:val="000000"/>
          <w:shd w:val="clear" w:color="auto" w:fill="FFFFFF"/>
        </w:rPr>
        <w:t> </w:t>
      </w:r>
      <w:r w:rsidRPr="00903F1D">
        <w:rPr>
          <w:color w:val="000000"/>
          <w:shd w:val="clear" w:color="auto" w:fill="FFFFFF"/>
        </w:rPr>
        <w:t>he will not let you be tempted</w:t>
      </w:r>
      <w:r>
        <w:rPr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903F1D">
        <w:rPr>
          <w:color w:val="000000"/>
          <w:shd w:val="clear" w:color="auto" w:fill="FFFFFF"/>
        </w:rPr>
        <w:t>beyond what you can bear.</w:t>
      </w:r>
      <w:r w:rsidRPr="00903F1D">
        <w:rPr>
          <w:rStyle w:val="apple-converted-space"/>
          <w:color w:val="000000"/>
          <w:shd w:val="clear" w:color="auto" w:fill="FFFFFF"/>
        </w:rPr>
        <w:t> </w:t>
      </w:r>
      <w:r w:rsidRPr="00903F1D">
        <w:rPr>
          <w:color w:val="000000"/>
          <w:shd w:val="clear" w:color="auto" w:fill="FFFFFF"/>
        </w:rPr>
        <w:t>But when you are tempted</w:t>
      </w:r>
      <w:r>
        <w:rPr>
          <w:color w:val="000000"/>
          <w:shd w:val="clear" w:color="auto" w:fill="FFFFFF"/>
        </w:rPr>
        <w:t xml:space="preserve">, </w:t>
      </w:r>
      <w:r w:rsidRPr="00903F1D">
        <w:rPr>
          <w:color w:val="000000"/>
          <w:shd w:val="clear" w:color="auto" w:fill="FFFFFF"/>
        </w:rPr>
        <w:t>he will also provide a way out so that you can endure it.</w:t>
      </w: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A35828" w:rsidRDefault="000A1EFF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embers can review </w:t>
      </w:r>
      <w:r w:rsidR="00903F1D">
        <w:t>March</w:t>
      </w:r>
      <w:r w:rsidR="00A35828">
        <w:t xml:space="preserve"> minutes online</w:t>
      </w:r>
    </w:p>
    <w:p w:rsidR="00A35828" w:rsidRPr="00A35828" w:rsidRDefault="00903F1D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inutes from March were </w:t>
      </w:r>
      <w:r w:rsidR="00A35828">
        <w:t>approved</w:t>
      </w: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B7EB5" w:rsidRDefault="009B7EB5" w:rsidP="009B7EB5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 w:rsidR="00D153F1">
        <w:tab/>
      </w:r>
      <w:r w:rsidR="00D153F1">
        <w:tab/>
        <w:t>$</w:t>
      </w:r>
      <w:r w:rsidR="00FE1384">
        <w:t>5734.69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 w:rsidR="00D153F1">
        <w:tab/>
      </w:r>
      <w:r w:rsidR="00D153F1">
        <w:tab/>
        <w:t>$</w:t>
      </w:r>
      <w:r w:rsidR="00FE1384">
        <w:t>2922.42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 w:rsidR="00FE1384">
        <w:tab/>
      </w:r>
      <w:r w:rsidR="00FE1384">
        <w:tab/>
        <w:t>$3730.20</w:t>
      </w:r>
    </w:p>
    <w:p w:rsidR="00A35828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 w:rsidR="00FE1384">
        <w:tab/>
      </w:r>
      <w:r w:rsidR="00FE1384">
        <w:tab/>
        <w:t>$ 807.75</w:t>
      </w:r>
    </w:p>
    <w:p w:rsidR="00A35828" w:rsidRDefault="00A35828" w:rsidP="00A35828">
      <w:pPr>
        <w:pStyle w:val="ListParagraph"/>
        <w:spacing w:after="0" w:line="240" w:lineRule="auto"/>
      </w:pPr>
    </w:p>
    <w:p w:rsidR="00D153F1" w:rsidRDefault="009B7EB5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Balance Last Year at this time</w:t>
      </w:r>
      <w:r w:rsidR="00FE1384">
        <w:tab/>
        <w:t>$7048.51</w:t>
      </w:r>
    </w:p>
    <w:p w:rsidR="00D153F1" w:rsidRDefault="00FE1384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We are down a</w:t>
      </w:r>
      <w:r w:rsidR="00D84F61">
        <w:t>s</w:t>
      </w:r>
      <w:r>
        <w:t xml:space="preserve"> we have not received sponsor money yet.  This is expected to come in.  </w:t>
      </w:r>
    </w:p>
    <w:p w:rsidR="00FE1384" w:rsidRDefault="00FE1384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Payment was sent to the BLM and payment was made for the participant pins.</w:t>
      </w:r>
    </w:p>
    <w:p w:rsidR="00FE1384" w:rsidRDefault="00FE1384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Reimbursement was approved to Jyl Philips for the new coffee mugs and the stickers honoring Mark Onrnellas.</w:t>
      </w:r>
    </w:p>
    <w:p w:rsidR="00EE1F7A" w:rsidRDefault="0029439D" w:rsidP="0029439D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29439D" w:rsidRDefault="0029439D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Nothing received</w:t>
      </w:r>
    </w:p>
    <w:p w:rsidR="00EE1F7A" w:rsidRDefault="0029439D" w:rsidP="00EE1F7A">
      <w:pPr>
        <w:spacing w:after="0" w:line="240" w:lineRule="auto"/>
        <w:rPr>
          <w:b/>
        </w:rPr>
      </w:pPr>
      <w:r>
        <w:rPr>
          <w:b/>
        </w:rPr>
        <w:t>Vice President/</w:t>
      </w:r>
      <w:r w:rsidR="00EE1F7A" w:rsidRPr="009B7EB5">
        <w:rPr>
          <w:b/>
        </w:rPr>
        <w:t xml:space="preserve">Apparel – Bible </w:t>
      </w:r>
      <w:r>
        <w:rPr>
          <w:b/>
        </w:rPr>
        <w:t>Bob</w:t>
      </w:r>
      <w:r w:rsidR="00EE1F7A" w:rsidRPr="009B7EB5">
        <w:rPr>
          <w:b/>
        </w:rPr>
        <w:t xml:space="preserve"> Nielson</w:t>
      </w:r>
    </w:p>
    <w:p w:rsidR="003C0849" w:rsidRDefault="00D84F6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Bob now has the new apparel and cups – it will be at Meltdown</w:t>
      </w:r>
    </w:p>
    <w:p w:rsidR="00D84F61" w:rsidRDefault="00D84F6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We will have assistance getting website set up for photos w/RUTS gear</w:t>
      </w:r>
    </w:p>
    <w:p w:rsidR="00D84F61" w:rsidRDefault="00D84F6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ob had a sample sew on patch w/RUTS symbol – he will </w:t>
      </w:r>
      <w:r w:rsidR="00B65C96">
        <w:t>secure</w:t>
      </w:r>
      <w:r>
        <w:t xml:space="preserve"> the pricing information and we will review this at our July meeting</w:t>
      </w:r>
    </w:p>
    <w:p w:rsidR="00D84F61" w:rsidRPr="0029439D" w:rsidRDefault="00D84F61" w:rsidP="0029439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Dennis, from ‘Dirt Illustrated’ attended the meeting – Dirt is a free online magazine covering all things off road – ‘anything that rides on the dirt’ </w:t>
      </w:r>
      <w:r w:rsidR="00135A2B">
        <w:t>–</w:t>
      </w:r>
      <w:r>
        <w:t xml:space="preserve"> </w:t>
      </w:r>
      <w:r w:rsidR="00135A2B">
        <w:t xml:space="preserve">you can find this on </w:t>
      </w:r>
      <w:r w:rsidR="00B65C96">
        <w:t>Facebook</w:t>
      </w:r>
      <w:r w:rsidR="00135A2B">
        <w:t xml:space="preserve"> and ‘dirtillistrated.com’</w:t>
      </w: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 xml:space="preserve">D37 Report – Art Whitney </w:t>
      </w:r>
    </w:p>
    <w:p w:rsidR="00F13D5C" w:rsidRDefault="00FE1384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irt Diggers were fined $1/rider for submitting their results late.</w:t>
      </w:r>
    </w:p>
    <w:p w:rsidR="00E3515A" w:rsidRDefault="00FE1384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re was a discussion of an additional $5 for race transponders - </w:t>
      </w:r>
    </w:p>
    <w:p w:rsidR="00FE1384" w:rsidRDefault="00FE1384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t this time it appears China Lake </w:t>
      </w:r>
      <w:r w:rsidR="00B65C96">
        <w:t>Military</w:t>
      </w:r>
      <w:r>
        <w:t xml:space="preserve"> base is looking to expand their land base to </w:t>
      </w:r>
      <w:r w:rsidR="00B65C96">
        <w:t>match</w:t>
      </w:r>
      <w:r>
        <w:t xml:space="preserve"> that of their air space – more </w:t>
      </w:r>
      <w:r w:rsidR="00B65C96">
        <w:t>information</w:t>
      </w:r>
      <w:r>
        <w:t xml:space="preserve"> is on the </w:t>
      </w:r>
      <w:r w:rsidR="00E3515A">
        <w:t xml:space="preserve">D37 </w:t>
      </w:r>
      <w:r>
        <w:t xml:space="preserve"> web site</w:t>
      </w:r>
    </w:p>
    <w:p w:rsidR="00FE1384" w:rsidRDefault="00FE1384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ifferent groups are challenging the BLM and have been successful,; land on the west side of Camp Rock Rd is trying to be reopened</w:t>
      </w:r>
    </w:p>
    <w:p w:rsidR="00FE1384" w:rsidRDefault="00FE1384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37  is creating a budget to help clubs that have lost money on its race this year</w:t>
      </w:r>
    </w:p>
    <w:p w:rsidR="00E3515A" w:rsidRDefault="00FE1384" w:rsidP="00DA2C01">
      <w:pPr>
        <w:pStyle w:val="ListParagraph"/>
        <w:numPr>
          <w:ilvl w:val="0"/>
          <w:numId w:val="3"/>
        </w:numPr>
        <w:spacing w:after="0" w:line="240" w:lineRule="auto"/>
      </w:pPr>
      <w:r>
        <w:t>Dan Barnett might possibly will score the race and handle sign ups – Tim Scott will call either for training or status</w:t>
      </w:r>
    </w:p>
    <w:p w:rsidR="00FE1384" w:rsidRDefault="00FE1384" w:rsidP="00DA2C01">
      <w:pPr>
        <w:pStyle w:val="ListParagraph"/>
        <w:numPr>
          <w:ilvl w:val="0"/>
          <w:numId w:val="3"/>
        </w:numPr>
        <w:spacing w:after="0" w:line="240" w:lineRule="auto"/>
      </w:pPr>
      <w:r>
        <w:t>We need to pick our dat</w:t>
      </w:r>
      <w:r w:rsidR="00D84F61">
        <w:t>e on the date on the date board for our race – we are looking into a different date for our race</w:t>
      </w:r>
    </w:p>
    <w:p w:rsidR="00F13D5C" w:rsidRDefault="00F13D5C" w:rsidP="00EE1F7A">
      <w:pPr>
        <w:spacing w:after="0" w:line="240" w:lineRule="auto"/>
        <w:rPr>
          <w:b/>
        </w:rPr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lastRenderedPageBreak/>
        <w:t>Ride Report &amp; Upcoming Rides/Races</w:t>
      </w:r>
      <w:r w:rsidR="00135A2B">
        <w:rPr>
          <w:b/>
        </w:rPr>
        <w:t xml:space="preserve"> – Randy Hettama</w:t>
      </w:r>
    </w:p>
    <w:p w:rsidR="00F13D5C" w:rsidRDefault="00135A2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Dove Springs ride – it was windy but well attended</w:t>
      </w:r>
    </w:p>
    <w:p w:rsidR="00135A2B" w:rsidRDefault="00135A2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nfortunately there was an accident that involved a friend of a friend that had come to the ride – he was not </w:t>
      </w:r>
      <w:r w:rsidR="00B65C96">
        <w:t>known</w:t>
      </w:r>
      <w:r>
        <w:t xml:space="preserve"> by the club members</w:t>
      </w:r>
    </w:p>
    <w:p w:rsidR="00135A2B" w:rsidRDefault="00135A2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This is brings a reminder to introduce yourself to those you don’t know – keep in mind, we are only here for a period of time, we don’t know when we might leave – Always keep your helmets buckled and stay w/in bounds</w:t>
      </w:r>
    </w:p>
    <w:p w:rsidR="00135A2B" w:rsidRDefault="00135A2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May Ride – Mother’s Day Cop-Put, Badgers MC Spangler Hills – Dual Euro</w:t>
      </w:r>
    </w:p>
    <w:p w:rsidR="00135A2B" w:rsidRDefault="00135A2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MELTDOWN – JUNE 7-8</w:t>
      </w:r>
    </w:p>
    <w:p w:rsidR="00401C42" w:rsidRPr="00401C42" w:rsidRDefault="00401C42" w:rsidP="00F13D5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F13D5C" w:rsidRDefault="00F13D5C" w:rsidP="00EE1F7A">
      <w:pPr>
        <w:spacing w:after="0" w:line="240" w:lineRule="auto"/>
      </w:pPr>
    </w:p>
    <w:p w:rsidR="00F13D5C" w:rsidRDefault="00EE1F7A" w:rsidP="00F13D5C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 w:rsidR="00F13D5C">
        <w:rPr>
          <w:b/>
        </w:rPr>
        <w:t xml:space="preserve"> </w:t>
      </w:r>
    </w:p>
    <w:p w:rsidR="00F13D5C" w:rsidRDefault="00D84F61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We have been combing pit with Team Tru and TBT – we have had about 3 riders with many guest pitters</w:t>
      </w:r>
    </w:p>
    <w:p w:rsidR="00D84F61" w:rsidRPr="00401C42" w:rsidRDefault="00D84F61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We wanted to pass along our thanks to the other clubs</w:t>
      </w:r>
    </w:p>
    <w:p w:rsidR="00F13D5C" w:rsidRDefault="00F13D5C" w:rsidP="00EE1F7A">
      <w:pPr>
        <w:spacing w:after="0" w:line="240" w:lineRule="auto"/>
        <w:rPr>
          <w:b/>
        </w:rPr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>Meltdown –</w:t>
      </w:r>
      <w:r w:rsidR="00135A2B">
        <w:rPr>
          <w:b/>
        </w:rPr>
        <w:t xml:space="preserve"> Randy</w:t>
      </w:r>
    </w:p>
    <w:p w:rsidR="000369CE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Work weekend Saturday May 31</w:t>
      </w:r>
      <w:r w:rsidRPr="00135A2B">
        <w:rPr>
          <w:vertAlign w:val="superscript"/>
        </w:rPr>
        <w:t>st</w:t>
      </w:r>
      <w:r>
        <w:t xml:space="preserve"> – 6am – 1pm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urse </w:t>
      </w:r>
      <w:r w:rsidR="00B65C96">
        <w:t>captains</w:t>
      </w:r>
      <w:r>
        <w:t xml:space="preserve"> and check captains need to attend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Pin sample was reviewed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T-shirts are being ordered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Bible Bob will do a short video of the racing that day and show it Saturday night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Dan Barnett will be at the race, we need to know if he is going to help us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We are waiting on the BLM permit – all was sent to them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LM wants signage stating there is a race – signs must be posted at all the </w:t>
      </w:r>
      <w:r w:rsidR="00B65C96">
        <w:t>entrances</w:t>
      </w:r>
      <w:r>
        <w:t xml:space="preserve"> for Johnson Valley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Port a pots have been ordered</w:t>
      </w:r>
    </w:p>
    <w:p w:rsidR="00135A2B" w:rsidRDefault="00135A2B" w:rsidP="000369C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have a proposal on rentals </w:t>
      </w:r>
      <w:r w:rsidR="00B65C96">
        <w:t>–</w:t>
      </w:r>
      <w:r>
        <w:t xml:space="preserve"> </w:t>
      </w:r>
      <w:r w:rsidR="00B65C96">
        <w:t>due to cost we are only going to rent, stage, BBQ – High Desert Rentals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Tyson Productions will rent us his sound system, $150 – he will set it up as well as provide videos also for Saturday night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Eddie, Randy, Tim will bring tarps, generators and extension cords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Bible Bob will set up the welcome committee – water, maps, sign-up sheets and waivers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John will buy 3 55’ TVs for the raffle, $1400 appx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The course will be GPS’d May 10</w:t>
      </w:r>
      <w:r w:rsidRPr="00B65C96">
        <w:rPr>
          <w:vertAlign w:val="superscript"/>
        </w:rPr>
        <w:t>th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We need to have sponsors paid and any items for raffle – Bob was able to get a $500 certificate for a tank from IMS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Art will pick up the trailer – we have ribbons/stakes/arrows</w:t>
      </w:r>
    </w:p>
    <w:p w:rsidR="00B65C96" w:rsidRDefault="00B65C96" w:rsidP="000369CE">
      <w:pPr>
        <w:pStyle w:val="ListParagraph"/>
        <w:numPr>
          <w:ilvl w:val="0"/>
          <w:numId w:val="3"/>
        </w:numPr>
        <w:spacing w:after="0" w:line="240" w:lineRule="auto"/>
      </w:pPr>
      <w:r>
        <w:t>The speaker for Saturday  is being considered, -- Scott Wright, IMS – he is also a Calvary Chapel Pastor  or  Jay Young Team Tru – they will be contacted;  regardless, Jay will hold a memorial for Mark Ornellas on Saturday night</w:t>
      </w:r>
    </w:p>
    <w:p w:rsidR="000369CE" w:rsidRDefault="000369CE" w:rsidP="000369CE">
      <w:pPr>
        <w:spacing w:after="0" w:line="240" w:lineRule="auto"/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B65C96" w:rsidRDefault="00B65C96" w:rsidP="00B65C96">
      <w:pPr>
        <w:pStyle w:val="ListParagraph"/>
        <w:numPr>
          <w:ilvl w:val="0"/>
          <w:numId w:val="3"/>
        </w:numPr>
        <w:spacing w:after="0" w:line="240" w:lineRule="auto"/>
      </w:pPr>
      <w:r>
        <w:t>MELTDOWN MEETING MAY 19</w:t>
      </w:r>
      <w:r w:rsidRPr="00B65C96">
        <w:rPr>
          <w:vertAlign w:val="superscript"/>
        </w:rPr>
        <w:t>TH</w:t>
      </w:r>
      <w:r>
        <w:t xml:space="preserve"> – Tim Scott’s house</w:t>
      </w:r>
    </w:p>
    <w:p w:rsidR="00401C42" w:rsidRPr="00401C42" w:rsidRDefault="00B65C96" w:rsidP="00401C4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June </w:t>
      </w:r>
      <w:r w:rsidR="00401C42">
        <w:t xml:space="preserve">meeting – Monday </w:t>
      </w:r>
      <w:r>
        <w:t>2nd</w:t>
      </w:r>
      <w:r w:rsidR="00401C42">
        <w:t xml:space="preserve"> at Coco’s Cerritos</w:t>
      </w:r>
    </w:p>
    <w:p w:rsidR="00EE1F7A" w:rsidRDefault="00EE1F7A" w:rsidP="00EE1F7A">
      <w:pPr>
        <w:spacing w:after="0" w:line="240" w:lineRule="auto"/>
      </w:pPr>
    </w:p>
    <w:p w:rsidR="00401C42" w:rsidRPr="00401C42" w:rsidRDefault="009B7EB5" w:rsidP="00797FCA">
      <w:pPr>
        <w:spacing w:after="0" w:line="240" w:lineRule="auto"/>
      </w:pPr>
      <w:r w:rsidRPr="009B7EB5">
        <w:rPr>
          <w:b/>
        </w:rPr>
        <w:t>Adjournment</w:t>
      </w:r>
      <w:r w:rsidR="00797FCA">
        <w:rPr>
          <w:b/>
        </w:rPr>
        <w:t xml:space="preserve"> ~ </w:t>
      </w:r>
      <w:bookmarkStart w:id="0" w:name="_GoBack"/>
      <w:bookmarkEnd w:id="0"/>
      <w:r w:rsidR="00401C42" w:rsidRPr="00401C42">
        <w:t>Meetin</w:t>
      </w:r>
      <w:r w:rsidR="00401C42">
        <w:t>g was adjourned with prayer circle</w:t>
      </w:r>
    </w:p>
    <w:sectPr w:rsidR="00401C42" w:rsidRPr="0040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369CE"/>
    <w:rsid w:val="00056B3F"/>
    <w:rsid w:val="000A1EFF"/>
    <w:rsid w:val="00135A2B"/>
    <w:rsid w:val="00187CC8"/>
    <w:rsid w:val="002563EB"/>
    <w:rsid w:val="0029439D"/>
    <w:rsid w:val="002C2FF3"/>
    <w:rsid w:val="00321D56"/>
    <w:rsid w:val="003340AB"/>
    <w:rsid w:val="003C0849"/>
    <w:rsid w:val="00401C42"/>
    <w:rsid w:val="0041271D"/>
    <w:rsid w:val="00466C87"/>
    <w:rsid w:val="004D6623"/>
    <w:rsid w:val="005E3F7B"/>
    <w:rsid w:val="006E3462"/>
    <w:rsid w:val="00797FCA"/>
    <w:rsid w:val="00836D22"/>
    <w:rsid w:val="00855EA4"/>
    <w:rsid w:val="00903F1D"/>
    <w:rsid w:val="009B7EB5"/>
    <w:rsid w:val="00A35828"/>
    <w:rsid w:val="00B65C96"/>
    <w:rsid w:val="00C55008"/>
    <w:rsid w:val="00D153F1"/>
    <w:rsid w:val="00D84F61"/>
    <w:rsid w:val="00DD2DBF"/>
    <w:rsid w:val="00E3515A"/>
    <w:rsid w:val="00E569DF"/>
    <w:rsid w:val="00EE1F7A"/>
    <w:rsid w:val="00F13D5C"/>
    <w:rsid w:val="00FE138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A120-8AC0-49A3-B14F-F913C07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Phillips</cp:lastModifiedBy>
  <cp:revision>3</cp:revision>
  <cp:lastPrinted>2014-03-03T06:25:00Z</cp:lastPrinted>
  <dcterms:created xsi:type="dcterms:W3CDTF">2014-07-07T06:25:00Z</dcterms:created>
  <dcterms:modified xsi:type="dcterms:W3CDTF">2014-07-07T07:15:00Z</dcterms:modified>
</cp:coreProperties>
</file>